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9B6" w14:textId="79AC856A" w:rsidR="00345937" w:rsidRDefault="000D1DA5" w:rsidP="004B5A26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Inschrijvingsformulier 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>Mosselfe</w:t>
      </w:r>
      <w:r w:rsidR="003E2481">
        <w:rPr>
          <w:rFonts w:ascii="Times New Roman" w:hAnsi="Times New Roman" w:cs="Times New Roman"/>
          <w:b/>
          <w:i/>
          <w:color w:val="FF6600"/>
          <w:sz w:val="32"/>
          <w:szCs w:val="32"/>
        </w:rPr>
        <w:t>est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1</w:t>
      </w:r>
      <w:r w:rsidR="00704954">
        <w:rPr>
          <w:rFonts w:ascii="Times New Roman" w:hAnsi="Times New Roman" w:cs="Times New Roman"/>
          <w:b/>
          <w:i/>
          <w:color w:val="FF6600"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oktober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>2</w:t>
      </w:r>
      <w:r w:rsidR="00704954">
        <w:rPr>
          <w:rFonts w:ascii="Times New Roman" w:hAnsi="Times New Roman" w:cs="Times New Roman"/>
          <w:b/>
          <w:i/>
          <w:color w:val="FF6600"/>
          <w:sz w:val="32"/>
          <w:szCs w:val="32"/>
        </w:rPr>
        <w:t>1</w:t>
      </w:r>
    </w:p>
    <w:p w14:paraId="3B8B8394" w14:textId="77777777" w:rsidR="000D1DA5" w:rsidRPr="003343F3" w:rsidRDefault="000D1DA5" w:rsidP="004B5A26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</w:p>
    <w:p w14:paraId="34BEBD21" w14:textId="4F02E051" w:rsidR="00730DE6" w:rsidRDefault="00345937" w:rsidP="00C127D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E6" w:rsidRPr="00F82A5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Bewerken inschakelen</w:t>
      </w:r>
      <w:r w:rsidR="00730DE6" w:rsidRPr="00730DE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30DE6" w:rsidRP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Invullen en doorsturen naar </w:t>
      </w:r>
      <w:hyperlink r:id="rId7" w:history="1">
        <w:r w:rsidR="00AE3125" w:rsidRPr="00A87651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info@dekwabeeksevissers.be</w:t>
        </w:r>
      </w:hyperlink>
      <w:r w:rsid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</w:t>
      </w:r>
      <w:r w:rsidR="0052300D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>(Enkel witte vakken invullen</w:t>
      </w:r>
      <w:r w:rsidR="003E2481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a.u.b.)</w:t>
      </w:r>
      <w:r w:rsidR="0052300D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</w:p>
    <w:p w14:paraId="146A75CE" w14:textId="2C13D4FE" w:rsidR="0020163B" w:rsidRPr="00AE01C9" w:rsidRDefault="0020163B" w:rsidP="00C127D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AE01C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r w:rsidR="0052300D" w:rsidRPr="00AE01C9">
        <w:rPr>
          <w:rFonts w:ascii="Times New Roman" w:hAnsi="Times New Roman" w:cs="Times New Roman"/>
          <w:b/>
          <w:i/>
          <w:color w:val="0070C0"/>
          <w:sz w:val="24"/>
          <w:szCs w:val="24"/>
        </w:rPr>
        <w:t>Bij een volledig menu (</w:t>
      </w:r>
      <w:r w:rsidR="003E248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2300D" w:rsidRPr="00AE01C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aperitief, hoofdschotel &amp; dessert ) </w:t>
      </w:r>
      <w:r w:rsidR="0052300D" w:rsidRPr="001E2B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 euro korting.</w:t>
      </w:r>
    </w:p>
    <w:p w14:paraId="53361901" w14:textId="18A92597" w:rsidR="006D6BB6" w:rsidRPr="003E2481" w:rsidRDefault="00D63B00" w:rsidP="00C127D8">
      <w:pPr>
        <w:ind w:left="-567" w:right="-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E01C9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C127D8" w:rsidRPr="003459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127D8" w:rsidRPr="003E2481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Naam &amp; Voornaam :</w:t>
      </w:r>
      <w:r w:rsidR="005B4F48" w:rsidRPr="003E2481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</w:t>
      </w:r>
    </w:p>
    <w:p w14:paraId="5D6A2BE7" w14:textId="13D8F4E5" w:rsidR="00C127D8" w:rsidRPr="00AE01C9" w:rsidRDefault="00F03C7F" w:rsidP="00C127D8">
      <w:pPr>
        <w:ind w:left="-567" w:right="-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6B1B78"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Liefst</w:t>
      </w:r>
      <w:r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i</w:t>
      </w:r>
      <w:r w:rsidR="007B445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nschrijven voor</w:t>
      </w:r>
      <w:r w:rsidR="00AE3125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AE01C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1</w:t>
      </w:r>
      <w:r w:rsidR="007645FC">
        <w:rPr>
          <w:rFonts w:ascii="Times New Roman" w:hAnsi="Times New Roman" w:cs="Times New Roman"/>
          <w:b/>
          <w:i/>
          <w:color w:val="002060"/>
          <w:sz w:val="24"/>
          <w:szCs w:val="24"/>
        </w:rPr>
        <w:t>4</w:t>
      </w:r>
      <w:r w:rsidR="0052300D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oktober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20</w:t>
      </w:r>
      <w:r w:rsidR="00704954">
        <w:rPr>
          <w:rFonts w:ascii="Times New Roman" w:hAnsi="Times New Roman" w:cs="Times New Roman"/>
          <w:b/>
          <w:i/>
          <w:color w:val="002060"/>
          <w:sz w:val="24"/>
          <w:szCs w:val="24"/>
        </w:rPr>
        <w:t>21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Hulp nodig ?  GSM : </w:t>
      </w:r>
      <w:r w:rsidR="003B68B3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0498/60 49 05</w:t>
      </w:r>
    </w:p>
    <w:tbl>
      <w:tblPr>
        <w:tblStyle w:val="Tabelraster"/>
        <w:tblW w:w="10343" w:type="dxa"/>
        <w:tblInd w:w="-147" w:type="dxa"/>
        <w:tblLook w:val="04A0" w:firstRow="1" w:lastRow="0" w:firstColumn="1" w:lastColumn="0" w:noHBand="0" w:noVBand="1"/>
      </w:tblPr>
      <w:tblGrid>
        <w:gridCol w:w="4957"/>
        <w:gridCol w:w="1842"/>
        <w:gridCol w:w="1843"/>
        <w:gridCol w:w="1701"/>
      </w:tblGrid>
      <w:tr w:rsidR="00C127D8" w14:paraId="0E84F6CD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D233660" w14:textId="77777777" w:rsidR="00C127D8" w:rsidRPr="00AB7849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BC294E" w:rsidRPr="00AB7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96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tie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E9EB92" w14:textId="77777777" w:rsidR="00C127D8" w:rsidRPr="00F14344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884CE8"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J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FF330D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84CE8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N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5672F6" w14:textId="77777777" w:rsidR="00C127D8" w:rsidRPr="003C4F26" w:rsidRDefault="00233883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drag Euro</w:t>
            </w:r>
          </w:p>
        </w:tc>
      </w:tr>
      <w:tr w:rsidR="00C127D8" w14:paraId="07ECB208" w14:textId="77777777" w:rsidTr="0043515A">
        <w:tc>
          <w:tcPr>
            <w:tcW w:w="4957" w:type="dxa"/>
            <w:vAlign w:val="center"/>
          </w:tcPr>
          <w:p w14:paraId="1DFCC920" w14:textId="41249534" w:rsidR="00C127D8" w:rsidRPr="0061650D" w:rsidRDefault="00884CE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>Kinderen aperitief</w:t>
            </w:r>
            <w:r w:rsidR="00523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BCA260" w14:textId="77777777" w:rsidR="00C127D8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€  </w:t>
            </w:r>
          </w:p>
        </w:tc>
        <w:tc>
          <w:tcPr>
            <w:tcW w:w="1843" w:type="dxa"/>
            <w:vAlign w:val="center"/>
          </w:tcPr>
          <w:p w14:paraId="30ADF6DF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4931E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EB46F1A" w14:textId="77777777" w:rsidTr="0043515A">
        <w:tc>
          <w:tcPr>
            <w:tcW w:w="4957" w:type="dxa"/>
            <w:vAlign w:val="center"/>
          </w:tcPr>
          <w:p w14:paraId="1E767F00" w14:textId="590BCCA8" w:rsidR="00C127D8" w:rsidRPr="0061650D" w:rsidRDefault="00884CE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lwassenen </w:t>
            </w:r>
            <w:r w:rsidR="00BC294E"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>aperitief</w:t>
            </w:r>
            <w:r w:rsidR="00DF05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3E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sang 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2F2EF47" w14:textId="77777777" w:rsidR="00C127D8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7CD24D2F" w14:textId="77777777" w:rsidR="00C127D8" w:rsidRPr="0061650D" w:rsidRDefault="00C127D8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E7EE79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5110" w14:paraId="4441B63B" w14:textId="77777777" w:rsidTr="0043515A">
        <w:tc>
          <w:tcPr>
            <w:tcW w:w="4957" w:type="dxa"/>
            <w:vAlign w:val="center"/>
          </w:tcPr>
          <w:p w14:paraId="0B16F571" w14:textId="77777777" w:rsidR="00415110" w:rsidRPr="00D23E9E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E9E">
              <w:rPr>
                <w:rFonts w:ascii="Times New Roman" w:hAnsi="Times New Roman" w:cs="Times New Roman"/>
                <w:i/>
                <w:sz w:val="20"/>
                <w:szCs w:val="20"/>
              </w:rPr>
              <w:t>Aperitief van het hui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D29DFC" w14:textId="77777777" w:rsidR="00415110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4D038D49" w14:textId="77777777" w:rsidR="00415110" w:rsidRPr="0061650D" w:rsidRDefault="00415110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5000F7" w14:textId="77777777" w:rsidR="00415110" w:rsidRPr="0061650D" w:rsidRDefault="00415110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05B6" w14:paraId="3A2B2404" w14:textId="77777777" w:rsidTr="0043515A">
        <w:tc>
          <w:tcPr>
            <w:tcW w:w="4957" w:type="dxa"/>
            <w:vAlign w:val="center"/>
          </w:tcPr>
          <w:p w14:paraId="594E8889" w14:textId="458957B2" w:rsidR="00DF05B6" w:rsidRPr="00D23E9E" w:rsidRDefault="00DF05B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v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D8C6C3" w14:textId="7E1246A9" w:rsidR="00DF05B6" w:rsidRDefault="00DF05B6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7B4DFC41" w14:textId="77777777" w:rsidR="00DF05B6" w:rsidRPr="0061650D" w:rsidRDefault="00DF05B6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34C83" w14:textId="77777777" w:rsidR="00DF05B6" w:rsidRPr="0061650D" w:rsidRDefault="00DF05B6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E92174A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7F8DF9C" w14:textId="30ED21F8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rote porties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1A725E9" w14:textId="77777777" w:rsidR="00C127D8" w:rsidRPr="008E18BC" w:rsidRDefault="00C127D8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4662500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DA6442B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27D8" w14:paraId="6FFC27DD" w14:textId="77777777" w:rsidTr="0043515A">
        <w:tc>
          <w:tcPr>
            <w:tcW w:w="4957" w:type="dxa"/>
            <w:vAlign w:val="center"/>
          </w:tcPr>
          <w:p w14:paraId="65943A7D" w14:textId="79705CA7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friet en/of brood</w:t>
            </w:r>
            <w:r w:rsidR="00DD7DFC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 w:rsidR="00704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1250 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94A7A1" w14:textId="0E236578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F7347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262F94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FA51426" w14:textId="77777777" w:rsidTr="0043515A">
        <w:tc>
          <w:tcPr>
            <w:tcW w:w="4957" w:type="dxa"/>
            <w:vAlign w:val="center"/>
          </w:tcPr>
          <w:p w14:paraId="37924717" w14:textId="77777777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BE164D" w14:textId="1A173DE0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A2C6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5B673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5196B77" w14:textId="77777777" w:rsidTr="0043515A">
        <w:tc>
          <w:tcPr>
            <w:tcW w:w="4957" w:type="dxa"/>
            <w:vAlign w:val="center"/>
          </w:tcPr>
          <w:p w14:paraId="6B02BC63" w14:textId="77777777" w:rsidR="00C127D8" w:rsidRPr="003C4F26" w:rsidRDefault="00BC294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>alletjes in tomatensau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 frie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/of brood</w:t>
            </w: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01FFD9" w14:textId="048965C3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11899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98D95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4A0616FC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B3C8201" w14:textId="208B1944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eine porties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B544F08" w14:textId="77777777" w:rsidR="00C127D8" w:rsidRPr="003C4F26" w:rsidRDefault="00C127D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C68CA9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B31A14E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7D8" w14:paraId="4C14CAEC" w14:textId="77777777" w:rsidTr="0043515A">
        <w:tc>
          <w:tcPr>
            <w:tcW w:w="4957" w:type="dxa"/>
            <w:vAlign w:val="center"/>
          </w:tcPr>
          <w:p w14:paraId="66AC9FBB" w14:textId="77777777" w:rsidR="00C127D8" w:rsidRPr="003C4F26" w:rsidRDefault="00702F5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78AF24" w14:textId="196A454E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1</w:t>
            </w:r>
            <w:r w:rsidR="00DF05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7"/>
                  <w:enabled w:val="0"/>
                  <w:calcOnExit w:val="0"/>
                  <w:textInput/>
                </w:ffData>
              </w:fldChar>
            </w:r>
            <w:bookmarkStart w:id="0" w:name="Text47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3BE3A24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4C84C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EFC0F55" w14:textId="77777777" w:rsidTr="0043515A">
        <w:tc>
          <w:tcPr>
            <w:tcW w:w="4957" w:type="dxa"/>
            <w:vAlign w:val="center"/>
          </w:tcPr>
          <w:p w14:paraId="54B9AC3B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112DDF" w14:textId="3716A8F1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8"/>
                  <w:enabled w:val="0"/>
                  <w:calcOnExit w:val="0"/>
                  <w:textInput/>
                </w:ffData>
              </w:fldChar>
            </w:r>
            <w:bookmarkStart w:id="1" w:name="Text48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1819A71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B161D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971FC4B" w14:textId="77777777" w:rsidTr="0043515A">
        <w:tc>
          <w:tcPr>
            <w:tcW w:w="4957" w:type="dxa"/>
            <w:vAlign w:val="center"/>
          </w:tcPr>
          <w:p w14:paraId="16E4FD95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lletjes in tomatensaus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E0FE77" w14:textId="7ED7BDC1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9"/>
                  <w:enabled w:val="0"/>
                  <w:calcOnExit w:val="0"/>
                  <w:textInput/>
                </w:ffData>
              </w:fldChar>
            </w:r>
            <w:bookmarkStart w:id="2" w:name="Text49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14:paraId="778F040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9B6B59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66567450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4E87D3F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7F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294E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sert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619B5FA" w14:textId="77777777" w:rsidR="00C127D8" w:rsidRPr="003C4F26" w:rsidRDefault="00A5709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3"/>
                  <w:enabled w:val="0"/>
                  <w:calcOnExit w:val="0"/>
                  <w:textInput/>
                </w:ffData>
              </w:fldChar>
            </w:r>
            <w:bookmarkStart w:id="3" w:name="Text53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366F45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FB964A2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94"/>
                  <w:enabled w:val="0"/>
                  <w:calcOnExit w:val="0"/>
                  <w:textInput/>
                </w:ffData>
              </w:fldChar>
            </w:r>
            <w:bookmarkStart w:id="4" w:name="Text94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4"/>
          </w:p>
        </w:tc>
      </w:tr>
      <w:tr w:rsidR="00C127D8" w14:paraId="7066AA55" w14:textId="77777777" w:rsidTr="0043515A">
        <w:tc>
          <w:tcPr>
            <w:tcW w:w="4957" w:type="dxa"/>
            <w:vAlign w:val="center"/>
          </w:tcPr>
          <w:p w14:paraId="1DB91C9F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nderijsj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18BC764" w14:textId="77777777" w:rsidR="00C127D8" w:rsidRPr="00DE3D64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 €</w:t>
            </w:r>
          </w:p>
        </w:tc>
        <w:tc>
          <w:tcPr>
            <w:tcW w:w="1843" w:type="dxa"/>
            <w:vAlign w:val="center"/>
          </w:tcPr>
          <w:p w14:paraId="4A6D3A0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8955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2F46D67" w14:textId="77777777" w:rsidTr="0043515A">
        <w:tc>
          <w:tcPr>
            <w:tcW w:w="4957" w:type="dxa"/>
            <w:vAlign w:val="center"/>
          </w:tcPr>
          <w:p w14:paraId="2DA17CC3" w14:textId="77777777" w:rsidR="00C127D8" w:rsidRPr="003C4F26" w:rsidRDefault="00BC294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>Dame blanch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3BFE50" w14:textId="138FF2DE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39802C0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E68BA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7C36764" w14:textId="77777777" w:rsidTr="0043515A">
        <w:tc>
          <w:tcPr>
            <w:tcW w:w="4957" w:type="dxa"/>
            <w:vAlign w:val="center"/>
          </w:tcPr>
          <w:p w14:paraId="2615ED59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silienn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3F3C96" w14:textId="7F01433F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F04046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8FEC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38366B44" w14:textId="77777777" w:rsidTr="0043515A">
        <w:tc>
          <w:tcPr>
            <w:tcW w:w="4957" w:type="dxa"/>
            <w:vAlign w:val="center"/>
          </w:tcPr>
          <w:p w14:paraId="1E6269A1" w14:textId="2614D807" w:rsidR="00C127D8" w:rsidRPr="003C4F26" w:rsidRDefault="00DF05B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5" w:name="_Hlk5357990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art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 w:rsidR="006843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7B1A88" w14:textId="7C7E2F12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DB5B377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2B0D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5"/>
      <w:tr w:rsidR="00884CE8" w14:paraId="56E5C523" w14:textId="77777777" w:rsidTr="0043515A">
        <w:tc>
          <w:tcPr>
            <w:tcW w:w="4957" w:type="dxa"/>
            <w:shd w:val="clear" w:color="auto" w:fill="A6A6A6" w:themeFill="background1" w:themeFillShade="A6"/>
          </w:tcPr>
          <w:p w14:paraId="1ABDD6AA" w14:textId="77777777" w:rsidR="00884CE8" w:rsidRPr="003C4F26" w:rsidRDefault="00884CE8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FE0EBC1" w14:textId="77777777" w:rsidR="00884CE8" w:rsidRPr="003C4F26" w:rsidRDefault="006252F9" w:rsidP="00F321DF">
            <w:pPr>
              <w:ind w:right="-9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5"/>
                  <w:enabled w:val="0"/>
                  <w:calcOnExit w:val="0"/>
                  <w:textInput/>
                </w:ffData>
              </w:fldChar>
            </w:r>
            <w:bookmarkStart w:id="6" w:name="Text55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14D90" w14:textId="77777777" w:rsidR="00884CE8" w:rsidRPr="00345937" w:rsidRDefault="003C4F26" w:rsidP="00345937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AL</w:t>
            </w:r>
            <w:r w:rsid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 </w:t>
            </w:r>
            <w:r w:rsidR="00BB74BE" w:rsidRPr="00BB74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</w:t>
            </w:r>
            <w:r w:rsidR="00345937" w:rsidRPr="00BB74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orting</w: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bookmarkStart w:id="7" w:name="Text79"/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FFFF00"/>
            <w:vAlign w:val="center"/>
          </w:tcPr>
          <w:p w14:paraId="7CC9704A" w14:textId="77777777" w:rsidR="00884CE8" w:rsidRPr="00DC3D63" w:rsidRDefault="00884CE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7C8AC1A" w14:textId="77777777" w:rsidR="00C127D8" w:rsidRDefault="00DC3D63" w:rsidP="00C127D8">
      <w:pPr>
        <w:ind w:left="-567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87F39DC" w14:textId="1AFAE6C2" w:rsidR="008C6DAE" w:rsidRPr="00A63300" w:rsidRDefault="008C6DAE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633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>Om de vakjes naar keuze aan te kruisen er op</w:t>
      </w:r>
      <w:r w:rsidR="00704954">
        <w:rPr>
          <w:rFonts w:ascii="Times New Roman" w:hAnsi="Times New Roman" w:cs="Times New Roman"/>
          <w:b/>
          <w:i/>
          <w:color w:val="FF0000"/>
          <w:sz w:val="24"/>
          <w:szCs w:val="24"/>
        </w:rPr>
        <w:t>( dubbel )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klikken.</w:t>
      </w:r>
    </w:p>
    <w:p w14:paraId="43DB93A6" w14:textId="63F0C41D" w:rsidR="003C4F26" w:rsidRPr="003C4F26" w:rsidRDefault="00F03C7F" w:rsidP="006C2629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Wij komen eten tussen :</w:t>
      </w:r>
      <w:r w:rsidR="003A7230"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60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5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 en 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            </w:t>
      </w:r>
      <w:r w:rsidR="003C4F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Gelieve uw keuze</w:t>
      </w:r>
      <w:r w:rsidR="006630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e</w:t>
      </w:r>
      <w:r w:rsidR="00E63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maken tussen</w:t>
      </w:r>
    </w:p>
    <w:p w14:paraId="59BC2257" w14:textId="434205C7" w:rsidR="004D4A4D" w:rsidRDefault="003C4F2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6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80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e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gerechten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AB4DF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het gewenste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jdstip</w:t>
      </w:r>
      <w:r w:rsidR="00702F56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</w:p>
    <w:p w14:paraId="217E580C" w14:textId="0FA3405F" w:rsidR="00702F56" w:rsidRDefault="00702F5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707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973B9" w:rsidRPr="00597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 xml:space="preserve"> en 18u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het bedrag</w:t>
      </w:r>
    </w:p>
    <w:p w14:paraId="0704822E" w14:textId="4846EC59" w:rsidR="004D4A4D" w:rsidRDefault="006C2629" w:rsidP="00F321DF">
      <w:pPr>
        <w:tabs>
          <w:tab w:val="left" w:pos="5670"/>
        </w:tabs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8" w:name="_Hlk525678744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10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</w:t>
      </w:r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en hoe u wenst te betalen</w:t>
      </w:r>
      <w:r w:rsidR="004D4A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                                           </w:t>
      </w:r>
    </w:p>
    <w:p w14:paraId="5302CC91" w14:textId="77777777" w:rsidR="00820FDF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2D6EB6CF" w14:textId="77777777" w:rsidR="004D4A4D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Ik schrijf in via : </w:t>
      </w:r>
      <w:r w:rsidR="00AB4D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A633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265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(actua) en stuur door naar </w:t>
      </w:r>
      <w:hyperlink r:id="rId9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info@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B67FEC4" w14:textId="77777777" w:rsidR="00F03C7F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2FA55755" w14:textId="68B0B201" w:rsidR="004D4A4D" w:rsidRPr="00A16AA8" w:rsidRDefault="00F03C7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Via </w:t>
      </w:r>
      <w:r w:rsidR="000D1DA5">
        <w:rPr>
          <w:rFonts w:ascii="Times New Roman" w:hAnsi="Times New Roman" w:cs="Times New Roman"/>
          <w:b/>
          <w:i/>
          <w:sz w:val="24"/>
          <w:szCs w:val="24"/>
        </w:rPr>
        <w:t>de voorzitter van de Club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EF670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598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Jean-Paul Verhoeven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GSM : 0474/43 22 71</w:t>
      </w:r>
    </w:p>
    <w:p w14:paraId="75BC436C" w14:textId="0751B1E7" w:rsidR="00820FDF" w:rsidRPr="003E2481" w:rsidRDefault="004D4A4D" w:rsidP="003E2481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3A7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371FB" w14:textId="77777777" w:rsidR="004C7C93" w:rsidRDefault="00DE3D64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>Ik bet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>aal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via</w:t>
      </w:r>
      <w:r w:rsidR="00417ED5">
        <w:rPr>
          <w:rFonts w:ascii="Times New Roman" w:hAnsi="Times New Roman" w:cs="Times New Roman"/>
          <w:b/>
          <w:i/>
          <w:sz w:val="24"/>
          <w:szCs w:val="24"/>
        </w:rPr>
        <w:t xml:space="preserve"> :                 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>Bankrekening</w:t>
      </w:r>
      <w:r w:rsidR="00D63B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 w:rsidRP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>BE59 0689 3029 7826</w:t>
      </w:r>
      <w:r w:rsid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met vermelding van naam en        </w:t>
      </w:r>
    </w:p>
    <w:p w14:paraId="31E88BD1" w14:textId="77777777" w:rsidR="004C7C93" w:rsidRDefault="004C7C93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B5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oornaam.</w:t>
      </w:r>
    </w:p>
    <w:p w14:paraId="41489E67" w14:textId="558CA49D" w:rsidR="004C7C93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13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1DA5">
        <w:rPr>
          <w:rFonts w:ascii="Times New Roman" w:hAnsi="Times New Roman" w:cs="Times New Roman"/>
          <w:b/>
          <w:i/>
          <w:sz w:val="24"/>
          <w:szCs w:val="24"/>
        </w:rPr>
        <w:t>De voorzitter  :  Verhoeven Jean-Paul</w:t>
      </w:r>
    </w:p>
    <w:p w14:paraId="19F1A837" w14:textId="77777777" w:rsidR="00820FDF" w:rsidRPr="004D4A4D" w:rsidRDefault="00D63B00" w:rsidP="007D1265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446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de zaal.</w:t>
      </w:r>
    </w:p>
    <w:sectPr w:rsidR="00820FDF" w:rsidRPr="004D4A4D" w:rsidSect="004B5A26">
      <w:pgSz w:w="11906" w:h="16838"/>
      <w:pgMar w:top="568" w:right="1418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224A" w14:textId="77777777" w:rsidR="001C6E3B" w:rsidRDefault="001C6E3B" w:rsidP="008C6DAE">
      <w:pPr>
        <w:spacing w:after="0" w:line="240" w:lineRule="auto"/>
      </w:pPr>
      <w:r>
        <w:separator/>
      </w:r>
    </w:p>
  </w:endnote>
  <w:endnote w:type="continuationSeparator" w:id="0">
    <w:p w14:paraId="4B90C701" w14:textId="77777777" w:rsidR="001C6E3B" w:rsidRDefault="001C6E3B" w:rsidP="008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AAB5" w14:textId="77777777" w:rsidR="001C6E3B" w:rsidRDefault="001C6E3B" w:rsidP="008C6DAE">
      <w:pPr>
        <w:spacing w:after="0" w:line="240" w:lineRule="auto"/>
      </w:pPr>
      <w:r>
        <w:separator/>
      </w:r>
    </w:p>
  </w:footnote>
  <w:footnote w:type="continuationSeparator" w:id="0">
    <w:p w14:paraId="381A5E65" w14:textId="77777777" w:rsidR="001C6E3B" w:rsidRDefault="001C6E3B" w:rsidP="008C6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D8"/>
    <w:rsid w:val="00022559"/>
    <w:rsid w:val="00083869"/>
    <w:rsid w:val="000D1DA5"/>
    <w:rsid w:val="00105B9C"/>
    <w:rsid w:val="00135FCC"/>
    <w:rsid w:val="00153F5F"/>
    <w:rsid w:val="0015662F"/>
    <w:rsid w:val="001932F1"/>
    <w:rsid w:val="001C2737"/>
    <w:rsid w:val="001C6E3B"/>
    <w:rsid w:val="001E2BEC"/>
    <w:rsid w:val="001F084C"/>
    <w:rsid w:val="0020163B"/>
    <w:rsid w:val="00204443"/>
    <w:rsid w:val="00221739"/>
    <w:rsid w:val="00233883"/>
    <w:rsid w:val="00235ECA"/>
    <w:rsid w:val="00303AAE"/>
    <w:rsid w:val="00320453"/>
    <w:rsid w:val="003343F3"/>
    <w:rsid w:val="00345937"/>
    <w:rsid w:val="00361A27"/>
    <w:rsid w:val="00366CB5"/>
    <w:rsid w:val="00370C74"/>
    <w:rsid w:val="003970BD"/>
    <w:rsid w:val="003A6F38"/>
    <w:rsid w:val="003A7230"/>
    <w:rsid w:val="003B68B3"/>
    <w:rsid w:val="003C317B"/>
    <w:rsid w:val="003C4F26"/>
    <w:rsid w:val="003E2481"/>
    <w:rsid w:val="00415110"/>
    <w:rsid w:val="00415609"/>
    <w:rsid w:val="00417ED5"/>
    <w:rsid w:val="0042273F"/>
    <w:rsid w:val="00424228"/>
    <w:rsid w:val="0043515A"/>
    <w:rsid w:val="004566E7"/>
    <w:rsid w:val="004B5A26"/>
    <w:rsid w:val="004C7C93"/>
    <w:rsid w:val="004D4A4D"/>
    <w:rsid w:val="004E4AD7"/>
    <w:rsid w:val="00514756"/>
    <w:rsid w:val="0052300D"/>
    <w:rsid w:val="005319E1"/>
    <w:rsid w:val="0053291B"/>
    <w:rsid w:val="00545BC9"/>
    <w:rsid w:val="00553A4C"/>
    <w:rsid w:val="00561111"/>
    <w:rsid w:val="005973B9"/>
    <w:rsid w:val="005B4F48"/>
    <w:rsid w:val="005C0AAB"/>
    <w:rsid w:val="005C7972"/>
    <w:rsid w:val="005E577F"/>
    <w:rsid w:val="00616428"/>
    <w:rsid w:val="0061650D"/>
    <w:rsid w:val="006252F9"/>
    <w:rsid w:val="00642F93"/>
    <w:rsid w:val="00650B5A"/>
    <w:rsid w:val="0066300C"/>
    <w:rsid w:val="00684378"/>
    <w:rsid w:val="00693752"/>
    <w:rsid w:val="006A0A4D"/>
    <w:rsid w:val="006A0CD6"/>
    <w:rsid w:val="006B1B78"/>
    <w:rsid w:val="006B20AB"/>
    <w:rsid w:val="006C2629"/>
    <w:rsid w:val="006D6BB6"/>
    <w:rsid w:val="006F2D75"/>
    <w:rsid w:val="00702F56"/>
    <w:rsid w:val="00704954"/>
    <w:rsid w:val="0072240F"/>
    <w:rsid w:val="00730DE6"/>
    <w:rsid w:val="007377E4"/>
    <w:rsid w:val="00746EE5"/>
    <w:rsid w:val="007645FC"/>
    <w:rsid w:val="00795D14"/>
    <w:rsid w:val="007A3FB3"/>
    <w:rsid w:val="007B4459"/>
    <w:rsid w:val="007C080F"/>
    <w:rsid w:val="007C3517"/>
    <w:rsid w:val="007D1265"/>
    <w:rsid w:val="007E73A9"/>
    <w:rsid w:val="007F47BB"/>
    <w:rsid w:val="0080350E"/>
    <w:rsid w:val="00803BD5"/>
    <w:rsid w:val="00820FDF"/>
    <w:rsid w:val="0084189A"/>
    <w:rsid w:val="00845084"/>
    <w:rsid w:val="00884CE8"/>
    <w:rsid w:val="00885B37"/>
    <w:rsid w:val="00896043"/>
    <w:rsid w:val="00897613"/>
    <w:rsid w:val="008C6DAE"/>
    <w:rsid w:val="008E18BC"/>
    <w:rsid w:val="00922FF2"/>
    <w:rsid w:val="00951191"/>
    <w:rsid w:val="00955610"/>
    <w:rsid w:val="00965397"/>
    <w:rsid w:val="00974A60"/>
    <w:rsid w:val="009D66AF"/>
    <w:rsid w:val="00A0799C"/>
    <w:rsid w:val="00A142FF"/>
    <w:rsid w:val="00A16AA8"/>
    <w:rsid w:val="00A3216F"/>
    <w:rsid w:val="00A57098"/>
    <w:rsid w:val="00A63300"/>
    <w:rsid w:val="00A86EC4"/>
    <w:rsid w:val="00A938E0"/>
    <w:rsid w:val="00AB48E3"/>
    <w:rsid w:val="00AB4DF9"/>
    <w:rsid w:val="00AB5C26"/>
    <w:rsid w:val="00AB7849"/>
    <w:rsid w:val="00AC565B"/>
    <w:rsid w:val="00AC66BE"/>
    <w:rsid w:val="00AE01C9"/>
    <w:rsid w:val="00AE3125"/>
    <w:rsid w:val="00AF0EFA"/>
    <w:rsid w:val="00B146AB"/>
    <w:rsid w:val="00B43A1B"/>
    <w:rsid w:val="00B46BBB"/>
    <w:rsid w:val="00B83C0B"/>
    <w:rsid w:val="00B93194"/>
    <w:rsid w:val="00BB74BE"/>
    <w:rsid w:val="00BB7555"/>
    <w:rsid w:val="00BC2105"/>
    <w:rsid w:val="00BC294E"/>
    <w:rsid w:val="00BE66D6"/>
    <w:rsid w:val="00BE7B8E"/>
    <w:rsid w:val="00C127D8"/>
    <w:rsid w:val="00C41A1A"/>
    <w:rsid w:val="00C55BF4"/>
    <w:rsid w:val="00C664CF"/>
    <w:rsid w:val="00C67B99"/>
    <w:rsid w:val="00CA3D18"/>
    <w:rsid w:val="00CC4EC8"/>
    <w:rsid w:val="00CD05D2"/>
    <w:rsid w:val="00D23E9E"/>
    <w:rsid w:val="00D250C3"/>
    <w:rsid w:val="00D44F9E"/>
    <w:rsid w:val="00D63B00"/>
    <w:rsid w:val="00D663D5"/>
    <w:rsid w:val="00D84A72"/>
    <w:rsid w:val="00D873AE"/>
    <w:rsid w:val="00DA6762"/>
    <w:rsid w:val="00DC3D63"/>
    <w:rsid w:val="00DD1EF1"/>
    <w:rsid w:val="00DD7DFC"/>
    <w:rsid w:val="00DE3D64"/>
    <w:rsid w:val="00DF05B6"/>
    <w:rsid w:val="00E03E01"/>
    <w:rsid w:val="00E2182E"/>
    <w:rsid w:val="00E43FF0"/>
    <w:rsid w:val="00E52DA0"/>
    <w:rsid w:val="00E5710F"/>
    <w:rsid w:val="00E630FA"/>
    <w:rsid w:val="00EA736C"/>
    <w:rsid w:val="00EC00C9"/>
    <w:rsid w:val="00EF6709"/>
    <w:rsid w:val="00F03C7F"/>
    <w:rsid w:val="00F104DC"/>
    <w:rsid w:val="00F14344"/>
    <w:rsid w:val="00F321DF"/>
    <w:rsid w:val="00F54205"/>
    <w:rsid w:val="00F602F7"/>
    <w:rsid w:val="00F82A57"/>
    <w:rsid w:val="00F926AB"/>
    <w:rsid w:val="00F93941"/>
    <w:rsid w:val="00FA7A37"/>
    <w:rsid w:val="00FD6262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45239"/>
  <w15:chartTrackingRefBased/>
  <w15:docId w15:val="{F3FA2B03-9554-47CF-9367-C9FCF80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4A4D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B5C26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55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C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DAE"/>
  </w:style>
  <w:style w:type="paragraph" w:styleId="Voettekst">
    <w:name w:val="footer"/>
    <w:basedOn w:val="Standaard"/>
    <w:link w:val="Voet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DAE"/>
  </w:style>
  <w:style w:type="character" w:styleId="Onopgelostemelding">
    <w:name w:val="Unresolved Mention"/>
    <w:basedOn w:val="Standaardalinea-lettertype"/>
    <w:uiPriority w:val="99"/>
    <w:semiHidden/>
    <w:unhideWhenUsed/>
    <w:rsid w:val="00AE3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wabeeksevissers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ekwabeeksevisser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dekwabeeksevissers.be?subject=Inschrijving%20BBQ%20201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DC20-DC87-4353-B8EF-86A4DEF2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ère</dc:creator>
  <cp:keywords/>
  <dc:description/>
  <cp:lastModifiedBy>Valère Poffé</cp:lastModifiedBy>
  <cp:revision>10</cp:revision>
  <cp:lastPrinted>2018-09-25T17:50:00Z</cp:lastPrinted>
  <dcterms:created xsi:type="dcterms:W3CDTF">2020-09-16T01:33:00Z</dcterms:created>
  <dcterms:modified xsi:type="dcterms:W3CDTF">2021-09-08T16:19:00Z</dcterms:modified>
</cp:coreProperties>
</file>